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53" w:rsidRDefault="00605353" w:rsidP="00CC74D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ЦЕЛЬ РАБОТЫ</w:t>
      </w:r>
    </w:p>
    <w:p w:rsidR="007B2CDD" w:rsidRDefault="00BA2A96" w:rsidP="00BA2A9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A2A96">
        <w:rPr>
          <w:rFonts w:ascii="Times New Roman" w:hAnsi="Times New Roman" w:cs="Times New Roman"/>
          <w:sz w:val="28"/>
        </w:rPr>
        <w:t>Ознакомится с принципом работы генераторов и триггеров, продемонстрировать работу на примерах.</w:t>
      </w:r>
    </w:p>
    <w:p w:rsidR="00605353" w:rsidRDefault="00605353" w:rsidP="0060535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СТАНОВКА ЗАДАЧИ</w:t>
      </w:r>
    </w:p>
    <w:p w:rsidR="00873972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>1. Записать запросы, соединяющие две таблицы с помощью JOIN и без него.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2. Записать запросы, соединяющие более двух таблиц с помощью JOIN и без него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3. Продемонстрировать следующие возможности SQL: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</w:t>
      </w:r>
      <w:r w:rsidR="00A74471" w:rsidRPr="00527A29">
        <w:rPr>
          <w:rFonts w:ascii="Times New Roman" w:hAnsi="Times New Roman" w:cs="Times New Roman"/>
          <w:sz w:val="28"/>
          <w:szCs w:val="28"/>
        </w:rPr>
        <w:t>использование псевдонимов на примере рекурсивного запроса</w:t>
      </w:r>
      <w:r w:rsidRPr="00527A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привести пример запроса с подзапросом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использование агрегатных функций в подзапросе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подзапросы, возвращающие единственное и множественные значения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>- подзапросы, использующие вычисление;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использование подзапросов в HAVING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4. Записать запрос, соединяющий таблицу со своей копией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5. Привести пример коррелированного запроса, использующего две разные таблицы. 6. Продемонстрировать следующие возможности SQL: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работу оператора EXISTS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работу оператора ALL;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7A29">
        <w:rPr>
          <w:rFonts w:ascii="Times New Roman" w:hAnsi="Times New Roman" w:cs="Times New Roman"/>
          <w:sz w:val="28"/>
          <w:szCs w:val="28"/>
        </w:rPr>
        <w:t xml:space="preserve">- работу оператора ANY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7. В соответствии с вариантом задания создать генератор и триггер (см. приложение А)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 xml:space="preserve">8. Изменить значение генератора, в соответствии с хранимыми данными. </w:t>
      </w:r>
    </w:p>
    <w:p w:rsidR="00527A29" w:rsidRDefault="00527A29" w:rsidP="00D47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lastRenderedPageBreak/>
        <w:t xml:space="preserve">9. Ввести данные в таблицу, используя генератор (не менее 5 строк). Просмотреть полученный результат. </w:t>
      </w:r>
    </w:p>
    <w:p w:rsidR="007B2CDD" w:rsidRPr="00527A29" w:rsidRDefault="00527A29" w:rsidP="007F3E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>10. Внести изменения в указанные таблицы, используя триггеры (не менее 5 строк). Просмотреть полученный результат.</w:t>
      </w:r>
      <w:bookmarkStart w:id="0" w:name="_GoBack"/>
      <w:bookmarkEnd w:id="0"/>
    </w:p>
    <w:p w:rsidR="00605353" w:rsidRDefault="00471C59" w:rsidP="00605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</w:t>
      </w:r>
    </w:p>
    <w:p w:rsidR="007B2CDD" w:rsidRDefault="007B2CDD" w:rsidP="00D47C9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CDD">
        <w:rPr>
          <w:rFonts w:ascii="Times New Roman" w:hAnsi="Times New Roman" w:cs="Times New Roman"/>
          <w:sz w:val="28"/>
          <w:szCs w:val="28"/>
        </w:rPr>
        <w:t>Создать генераторы для полей «Номер предмета», «Код специальности». Автоматическая генерация поля «Номер предмета», создать редактируемое представление «Экзамены», состоящие из полей «Код специальности», «Наименование ВУЗа», «ФИО абитуриента», «Наименование предмета», «Оценка».</w:t>
      </w:r>
    </w:p>
    <w:p w:rsidR="00471C59" w:rsidRPr="00344C72" w:rsidRDefault="00471C59" w:rsidP="007B2C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7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B2CDD" w:rsidRDefault="007B2CDD" w:rsidP="007B2CD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дим два одинаковых запроса соединяющих две таблицы, но один реализуем при помощи</w:t>
      </w:r>
      <w:r w:rsidRPr="007B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2C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ругой без него.</w:t>
      </w:r>
    </w:p>
    <w:p w:rsidR="007B2CDD" w:rsidRPr="000619CA" w:rsidRDefault="007B2CDD" w:rsidP="007B2CD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B2CDD" w:rsidRDefault="007B2CDD" w:rsidP="007B2CD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4BA24" wp14:editId="32CE7A09">
            <wp:extent cx="5906978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416" cy="28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55" w:rsidRPr="00596A55" w:rsidRDefault="00596A55" w:rsidP="00596A55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единение двух таблиц б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7B2CDD" w:rsidRDefault="007B2CDD" w:rsidP="007B2CD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2646EB" wp14:editId="38B4BA3C">
            <wp:extent cx="5876977" cy="2811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360" cy="28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55" w:rsidRPr="000619CA" w:rsidRDefault="00596A55" w:rsidP="00596A55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6A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единение двух таблиц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2B5F7D" w:rsidRPr="007F2552" w:rsidRDefault="002B5F7D" w:rsidP="00596A55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73972" w:rsidRDefault="002B5F7D" w:rsidP="002B5F7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27A29">
        <w:rPr>
          <w:rFonts w:ascii="Times New Roman" w:hAnsi="Times New Roman" w:cs="Times New Roman"/>
          <w:sz w:val="28"/>
          <w:szCs w:val="28"/>
        </w:rPr>
        <w:t>2. Запи</w:t>
      </w:r>
      <w:r>
        <w:rPr>
          <w:rFonts w:ascii="Times New Roman" w:hAnsi="Times New Roman" w:cs="Times New Roman"/>
          <w:sz w:val="28"/>
          <w:szCs w:val="28"/>
        </w:rPr>
        <w:t>шем</w:t>
      </w:r>
      <w:r w:rsidRPr="00527A29">
        <w:rPr>
          <w:rFonts w:ascii="Times New Roman" w:hAnsi="Times New Roman" w:cs="Times New Roman"/>
          <w:sz w:val="28"/>
          <w:szCs w:val="28"/>
        </w:rPr>
        <w:t xml:space="preserve"> запросы, соединяющие более двух таблиц с помощью JOIN и без него.</w:t>
      </w:r>
    </w:p>
    <w:p w:rsidR="007F2552" w:rsidRDefault="007F2552" w:rsidP="002B5F7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4F966" wp14:editId="49F26E10">
            <wp:extent cx="5881243" cy="2499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650" cy="25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44" w:rsidRPr="00744E44" w:rsidRDefault="00744E44" w:rsidP="00744E4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единение трех таблиц б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744E44" w:rsidRDefault="00744E44" w:rsidP="002B5F7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596A55" w:rsidRPr="00744E44" w:rsidRDefault="00744E44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A46DA6" wp14:editId="56572EDC">
            <wp:extent cx="6408420" cy="2508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44" w:rsidRPr="00744E44" w:rsidRDefault="00744E44" w:rsidP="00744E4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4E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единение трех таблиц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744E44" w:rsidRDefault="00744E44" w:rsidP="00EF428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E44" w:rsidRDefault="00DC6660" w:rsidP="00DC666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C66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71C">
        <w:rPr>
          <w:rFonts w:ascii="Times New Roman" w:hAnsi="Times New Roman" w:cs="Times New Roman"/>
          <w:sz w:val="28"/>
          <w:szCs w:val="28"/>
        </w:rPr>
        <w:t>П</w:t>
      </w:r>
      <w:r w:rsidR="0024171C" w:rsidRPr="00527A29">
        <w:rPr>
          <w:rFonts w:ascii="Times New Roman" w:hAnsi="Times New Roman" w:cs="Times New Roman"/>
          <w:sz w:val="28"/>
          <w:szCs w:val="28"/>
        </w:rPr>
        <w:t>ример запроса с подзапросом</w:t>
      </w:r>
      <w:r w:rsidRPr="00DC6660">
        <w:rPr>
          <w:rFonts w:ascii="Times New Roman" w:hAnsi="Times New Roman" w:cs="Times New Roman"/>
          <w:sz w:val="28"/>
          <w:szCs w:val="28"/>
        </w:rPr>
        <w:t>:</w:t>
      </w:r>
    </w:p>
    <w:p w:rsidR="0024171C" w:rsidRDefault="0024171C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9D483D" wp14:editId="3285C71A">
            <wp:extent cx="4305300" cy="30291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651" cy="30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1C" w:rsidRDefault="0024171C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</w:t>
      </w:r>
      <w:r w:rsidRPr="00527A2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527A29">
        <w:rPr>
          <w:rFonts w:ascii="Times New Roman" w:hAnsi="Times New Roman" w:cs="Times New Roman"/>
          <w:sz w:val="28"/>
          <w:szCs w:val="28"/>
        </w:rPr>
        <w:t xml:space="preserve"> запроса с подзапросом</w:t>
      </w: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A14" w:rsidRDefault="00FD5A14" w:rsidP="0024171C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171C" w:rsidRDefault="0024171C" w:rsidP="0024171C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D5A14" w:rsidRPr="00FD5A14">
        <w:rPr>
          <w:rFonts w:ascii="Times New Roman" w:hAnsi="Times New Roman" w:cs="Times New Roman"/>
          <w:sz w:val="28"/>
          <w:szCs w:val="28"/>
        </w:rPr>
        <w:t xml:space="preserve"> </w:t>
      </w:r>
      <w:r w:rsidR="00FD5A14">
        <w:rPr>
          <w:rFonts w:ascii="Times New Roman" w:hAnsi="Times New Roman" w:cs="Times New Roman"/>
          <w:sz w:val="28"/>
          <w:szCs w:val="28"/>
        </w:rPr>
        <w:t>Использование агрегатных функций в подзапросе</w:t>
      </w:r>
      <w:r w:rsidR="00FD5A14" w:rsidRPr="00FD5A14">
        <w:rPr>
          <w:rFonts w:ascii="Times New Roman" w:hAnsi="Times New Roman" w:cs="Times New Roman"/>
          <w:sz w:val="28"/>
          <w:szCs w:val="28"/>
        </w:rPr>
        <w:t>:</w:t>
      </w:r>
    </w:p>
    <w:p w:rsidR="00FD5A14" w:rsidRPr="00FD5A14" w:rsidRDefault="00FD5A14" w:rsidP="00FD5A1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97E39" wp14:editId="0F070795">
            <wp:extent cx="5326380" cy="3037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781" cy="30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4" w:rsidRDefault="00FD5A14" w:rsidP="00FD5A1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</w:t>
      </w:r>
      <w:r w:rsidRPr="00527A2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527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егатных функций в подзапросе</w:t>
      </w:r>
    </w:p>
    <w:p w:rsidR="00743719" w:rsidRDefault="00743719" w:rsidP="007437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719" w:rsidRDefault="00743719" w:rsidP="007437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дим </w:t>
      </w:r>
      <w:r w:rsidRPr="00527A29">
        <w:rPr>
          <w:rFonts w:ascii="Times New Roman" w:hAnsi="Times New Roman" w:cs="Times New Roman"/>
          <w:sz w:val="28"/>
          <w:szCs w:val="28"/>
        </w:rPr>
        <w:t>подзапросы, возвращающие единственное и множественные значения</w:t>
      </w:r>
      <w:r w:rsidRPr="00743719">
        <w:rPr>
          <w:rFonts w:ascii="Times New Roman" w:hAnsi="Times New Roman" w:cs="Times New Roman"/>
          <w:sz w:val="28"/>
          <w:szCs w:val="28"/>
        </w:rPr>
        <w:t>:</w:t>
      </w:r>
    </w:p>
    <w:p w:rsidR="00743719" w:rsidRDefault="00743719" w:rsidP="003D30A6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499C8" wp14:editId="0EDF99E4">
            <wp:extent cx="5135880" cy="36673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320" cy="36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19" w:rsidRDefault="00743719" w:rsidP="003D30A6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</w:t>
      </w:r>
      <w:r w:rsidRPr="00527A29">
        <w:rPr>
          <w:rFonts w:ascii="Times New Roman" w:hAnsi="Times New Roman" w:cs="Times New Roman"/>
          <w:sz w:val="28"/>
          <w:szCs w:val="28"/>
        </w:rPr>
        <w:t>одзапрос, возвращ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7A29">
        <w:rPr>
          <w:rFonts w:ascii="Times New Roman" w:hAnsi="Times New Roman" w:cs="Times New Roman"/>
          <w:sz w:val="28"/>
          <w:szCs w:val="28"/>
        </w:rPr>
        <w:t xml:space="preserve"> единственное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</w:p>
    <w:p w:rsidR="003D30A6" w:rsidRPr="003D30A6" w:rsidRDefault="003D30A6" w:rsidP="007437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3719" w:rsidRDefault="003D30A6" w:rsidP="003D30A6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7D0CC4" wp14:editId="6F5ABD37">
            <wp:extent cx="4587240" cy="32637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230" cy="32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A6" w:rsidRDefault="003D30A6" w:rsidP="003D30A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30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527A29">
        <w:rPr>
          <w:rFonts w:ascii="Times New Roman" w:hAnsi="Times New Roman" w:cs="Times New Roman"/>
          <w:sz w:val="28"/>
          <w:szCs w:val="28"/>
        </w:rPr>
        <w:t>одзапрос, возвращающи</w:t>
      </w:r>
      <w:r>
        <w:rPr>
          <w:rFonts w:ascii="Times New Roman" w:hAnsi="Times New Roman" w:cs="Times New Roman"/>
          <w:sz w:val="28"/>
          <w:szCs w:val="28"/>
        </w:rPr>
        <w:t>й множественное значение</w:t>
      </w:r>
    </w:p>
    <w:p w:rsidR="003D30A6" w:rsidRDefault="003D30A6" w:rsidP="003D30A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F02" w:rsidRDefault="00F46F02" w:rsidP="003D30A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  Создадим п</w:t>
      </w:r>
      <w:r w:rsidRPr="00527A29">
        <w:rPr>
          <w:rFonts w:ascii="Times New Roman" w:hAnsi="Times New Roman" w:cs="Times New Roman"/>
          <w:sz w:val="28"/>
          <w:szCs w:val="28"/>
        </w:rPr>
        <w:t>одзапросы, использующие вы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5CCF" w:rsidRPr="00C15CCF" w:rsidRDefault="00C15CCF" w:rsidP="003D30A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5DA59D" wp14:editId="325E803F">
            <wp:extent cx="6479540" cy="2555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CF" w:rsidRDefault="00C15CCF" w:rsidP="00C15CCF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19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</w:t>
      </w:r>
      <w:r w:rsidRPr="00527A29">
        <w:rPr>
          <w:rFonts w:ascii="Times New Roman" w:hAnsi="Times New Roman" w:cs="Times New Roman"/>
          <w:sz w:val="28"/>
          <w:szCs w:val="28"/>
        </w:rPr>
        <w:t>дзапрос, использ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7A29">
        <w:rPr>
          <w:rFonts w:ascii="Times New Roman" w:hAnsi="Times New Roman" w:cs="Times New Roman"/>
          <w:sz w:val="28"/>
          <w:szCs w:val="28"/>
        </w:rPr>
        <w:t xml:space="preserve"> вычисление</w:t>
      </w:r>
    </w:p>
    <w:p w:rsidR="004A2053" w:rsidRPr="001F415D" w:rsidRDefault="004A2053" w:rsidP="004A2053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</w:t>
      </w:r>
      <w:r w:rsidRPr="00527A29">
        <w:rPr>
          <w:rFonts w:ascii="Times New Roman" w:hAnsi="Times New Roman" w:cs="Times New Roman"/>
          <w:sz w:val="28"/>
          <w:szCs w:val="28"/>
        </w:rPr>
        <w:t>спользование подзапросов в HAVING</w:t>
      </w:r>
      <w:r w:rsidR="001F415D" w:rsidRPr="000619CA">
        <w:rPr>
          <w:rFonts w:ascii="Times New Roman" w:hAnsi="Times New Roman" w:cs="Times New Roman"/>
          <w:sz w:val="28"/>
          <w:szCs w:val="28"/>
        </w:rPr>
        <w:t>:</w:t>
      </w:r>
    </w:p>
    <w:p w:rsidR="003D30A6" w:rsidRDefault="001F415D" w:rsidP="003D30A6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C24828" wp14:editId="3E6E8E25">
            <wp:extent cx="6168166" cy="23774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0627" cy="2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A4" w:rsidRDefault="001F415D" w:rsidP="00FD5A1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И</w:t>
      </w:r>
      <w:r w:rsidRPr="00527A29">
        <w:rPr>
          <w:rFonts w:ascii="Times New Roman" w:hAnsi="Times New Roman" w:cs="Times New Roman"/>
          <w:sz w:val="28"/>
          <w:szCs w:val="28"/>
        </w:rPr>
        <w:t>спользование подзапросов в HAVING</w:t>
      </w:r>
    </w:p>
    <w:p w:rsidR="001F415D" w:rsidRDefault="001F415D" w:rsidP="00FD5A1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F415D" w:rsidRDefault="001F415D" w:rsidP="001F415D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27A29">
        <w:rPr>
          <w:rFonts w:ascii="Times New Roman" w:hAnsi="Times New Roman" w:cs="Times New Roman"/>
          <w:sz w:val="28"/>
          <w:szCs w:val="28"/>
        </w:rPr>
        <w:t>Записать запрос, соединяющий таблицу со своей копией</w:t>
      </w:r>
      <w:r w:rsidRPr="001F415D">
        <w:rPr>
          <w:rFonts w:ascii="Times New Roman" w:hAnsi="Times New Roman" w:cs="Times New Roman"/>
          <w:sz w:val="28"/>
          <w:szCs w:val="28"/>
        </w:rPr>
        <w:t>:</w:t>
      </w:r>
    </w:p>
    <w:p w:rsidR="001F415D" w:rsidRDefault="001F415D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1A233" wp14:editId="57A480E5">
            <wp:extent cx="5828507" cy="3246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215" cy="32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D" w:rsidRDefault="001F415D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574388">
        <w:rPr>
          <w:rFonts w:ascii="Times New Roman" w:hAnsi="Times New Roman" w:cs="Times New Roman"/>
          <w:sz w:val="28"/>
          <w:szCs w:val="28"/>
        </w:rPr>
        <w:t>С</w:t>
      </w:r>
      <w:r w:rsidR="00574388" w:rsidRPr="00527A29">
        <w:rPr>
          <w:rFonts w:ascii="Times New Roman" w:hAnsi="Times New Roman" w:cs="Times New Roman"/>
          <w:sz w:val="28"/>
          <w:szCs w:val="28"/>
        </w:rPr>
        <w:t>оеди</w:t>
      </w:r>
      <w:r w:rsidR="00574388">
        <w:rPr>
          <w:rFonts w:ascii="Times New Roman" w:hAnsi="Times New Roman" w:cs="Times New Roman"/>
          <w:sz w:val="28"/>
          <w:szCs w:val="28"/>
        </w:rPr>
        <w:t>нение</w:t>
      </w:r>
      <w:r w:rsidR="00574388" w:rsidRPr="00527A2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74388">
        <w:rPr>
          <w:rFonts w:ascii="Times New Roman" w:hAnsi="Times New Roman" w:cs="Times New Roman"/>
          <w:sz w:val="28"/>
          <w:szCs w:val="28"/>
        </w:rPr>
        <w:t>ы</w:t>
      </w:r>
      <w:r w:rsidR="00574388" w:rsidRPr="00527A29">
        <w:rPr>
          <w:rFonts w:ascii="Times New Roman" w:hAnsi="Times New Roman" w:cs="Times New Roman"/>
          <w:sz w:val="28"/>
          <w:szCs w:val="28"/>
        </w:rPr>
        <w:t xml:space="preserve"> со своей копией</w:t>
      </w:r>
    </w:p>
    <w:p w:rsidR="00574388" w:rsidRDefault="0057438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7C98" w:rsidRPr="00574388" w:rsidRDefault="00D47C98" w:rsidP="001F415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388" w:rsidRPr="00574388" w:rsidRDefault="00574388" w:rsidP="00574388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оздание</w:t>
      </w:r>
      <w:r w:rsidRPr="00574388">
        <w:rPr>
          <w:rFonts w:ascii="Times New Roman" w:hAnsi="Times New Roman" w:cs="Times New Roman"/>
          <w:sz w:val="28"/>
          <w:szCs w:val="28"/>
        </w:rPr>
        <w:t xml:space="preserve"> коррелированного запроса, использующего две разные таблицы:</w:t>
      </w:r>
    </w:p>
    <w:p w:rsidR="00574388" w:rsidRDefault="00574388" w:rsidP="0057438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F466F" wp14:editId="03B8A8D2">
            <wp:extent cx="4427220" cy="42859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423" cy="4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D" w:rsidRDefault="00574388" w:rsidP="0057438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743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7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388">
        <w:rPr>
          <w:rFonts w:ascii="Times New Roman" w:hAnsi="Times New Roman" w:cs="Times New Roman"/>
          <w:sz w:val="28"/>
          <w:szCs w:val="28"/>
        </w:rPr>
        <w:t>оррел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4388">
        <w:rPr>
          <w:rFonts w:ascii="Times New Roman" w:hAnsi="Times New Roman" w:cs="Times New Roman"/>
          <w:sz w:val="28"/>
          <w:szCs w:val="28"/>
        </w:rPr>
        <w:t xml:space="preserve"> запрос, использующего две разные таблицы</w:t>
      </w:r>
    </w:p>
    <w:p w:rsidR="00574388" w:rsidRDefault="00574388" w:rsidP="00574388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55C01" w:rsidRDefault="00B55C01" w:rsidP="00B5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38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29">
        <w:rPr>
          <w:rFonts w:ascii="Times New Roman" w:hAnsi="Times New Roman" w:cs="Times New Roman"/>
          <w:sz w:val="28"/>
          <w:szCs w:val="28"/>
        </w:rPr>
        <w:t>Продемонстр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527A29">
        <w:rPr>
          <w:rFonts w:ascii="Times New Roman" w:hAnsi="Times New Roman" w:cs="Times New Roman"/>
          <w:sz w:val="28"/>
          <w:szCs w:val="28"/>
        </w:rPr>
        <w:t xml:space="preserve"> работу оператора EXISTS: </w:t>
      </w:r>
    </w:p>
    <w:p w:rsidR="00B55C01" w:rsidRDefault="00B55C01" w:rsidP="00B5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79DF1" wp14:editId="42BE0041">
            <wp:extent cx="6088380" cy="28216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782" cy="28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01" w:rsidRPr="00B55C01" w:rsidRDefault="00B55C01" w:rsidP="00D47C9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Pr="0057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A2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7A29">
        <w:rPr>
          <w:rFonts w:ascii="Times New Roman" w:hAnsi="Times New Roman" w:cs="Times New Roman"/>
          <w:sz w:val="28"/>
          <w:szCs w:val="28"/>
        </w:rPr>
        <w:t xml:space="preserve"> оператора EXISTS</w:t>
      </w:r>
    </w:p>
    <w:p w:rsidR="00B55C01" w:rsidRDefault="00B55C01" w:rsidP="00B5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Pr="00B55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A29">
        <w:rPr>
          <w:rFonts w:ascii="Times New Roman" w:hAnsi="Times New Roman" w:cs="Times New Roman"/>
          <w:sz w:val="28"/>
          <w:szCs w:val="28"/>
        </w:rPr>
        <w:t>Продемонстр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527A29">
        <w:rPr>
          <w:rFonts w:ascii="Times New Roman" w:hAnsi="Times New Roman" w:cs="Times New Roman"/>
          <w:sz w:val="28"/>
          <w:szCs w:val="28"/>
        </w:rPr>
        <w:t xml:space="preserve"> работу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27A29">
        <w:rPr>
          <w:rFonts w:ascii="Times New Roman" w:hAnsi="Times New Roman" w:cs="Times New Roman"/>
          <w:sz w:val="28"/>
          <w:szCs w:val="28"/>
        </w:rPr>
        <w:t>:</w:t>
      </w:r>
    </w:p>
    <w:p w:rsidR="00B55C01" w:rsidRDefault="006532EA" w:rsidP="00653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FD51C" wp14:editId="3E3D3D68">
            <wp:extent cx="5720725" cy="1865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486" cy="18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A" w:rsidRPr="000619CA" w:rsidRDefault="006532EA" w:rsidP="006532EA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619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7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A2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7A29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06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6532EA" w:rsidRDefault="006532EA" w:rsidP="00653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C01" w:rsidRDefault="00B55C01" w:rsidP="00B55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6532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A29">
        <w:rPr>
          <w:rFonts w:ascii="Times New Roman" w:hAnsi="Times New Roman" w:cs="Times New Roman"/>
          <w:sz w:val="28"/>
          <w:szCs w:val="28"/>
        </w:rPr>
        <w:t>Продемонстр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527A29">
        <w:rPr>
          <w:rFonts w:ascii="Times New Roman" w:hAnsi="Times New Roman" w:cs="Times New Roman"/>
          <w:sz w:val="28"/>
          <w:szCs w:val="28"/>
        </w:rPr>
        <w:t xml:space="preserve"> работу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527A29">
        <w:rPr>
          <w:rFonts w:ascii="Times New Roman" w:hAnsi="Times New Roman" w:cs="Times New Roman"/>
          <w:sz w:val="28"/>
          <w:szCs w:val="28"/>
        </w:rPr>
        <w:t>:</w:t>
      </w:r>
    </w:p>
    <w:p w:rsidR="00574388" w:rsidRPr="00574388" w:rsidRDefault="00574388" w:rsidP="00574388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4171C" w:rsidRDefault="00B55C01" w:rsidP="0024171C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2A583" wp14:editId="05E4FA61">
            <wp:extent cx="6065520" cy="24038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269" cy="24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A" w:rsidRPr="00D919F8" w:rsidRDefault="006532EA" w:rsidP="006532EA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619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7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7A29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7A29">
        <w:rPr>
          <w:rFonts w:ascii="Times New Roman" w:hAnsi="Times New Roman" w:cs="Times New Roman"/>
          <w:sz w:val="28"/>
          <w:szCs w:val="28"/>
        </w:rPr>
        <w:t xml:space="preserve">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0619CA" w:rsidRPr="000619CA" w:rsidRDefault="000619CA" w:rsidP="006532EA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32EA" w:rsidRDefault="000619CA" w:rsidP="005D47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D4761">
        <w:rPr>
          <w:rFonts w:ascii="Times New Roman" w:hAnsi="Times New Roman" w:cs="Times New Roman"/>
          <w:sz w:val="28"/>
          <w:szCs w:val="28"/>
        </w:rPr>
        <w:t xml:space="preserve"> Создадим</w:t>
      </w:r>
      <w:r w:rsidR="00A32125">
        <w:rPr>
          <w:rFonts w:ascii="Times New Roman" w:hAnsi="Times New Roman" w:cs="Times New Roman"/>
          <w:sz w:val="28"/>
          <w:szCs w:val="28"/>
        </w:rPr>
        <w:t xml:space="preserve"> </w:t>
      </w:r>
      <w:r w:rsidR="00A32125" w:rsidRPr="007B2CDD">
        <w:rPr>
          <w:rFonts w:ascii="Times New Roman" w:hAnsi="Times New Roman" w:cs="Times New Roman"/>
          <w:sz w:val="28"/>
          <w:szCs w:val="28"/>
        </w:rPr>
        <w:t>редактируемое представление «Экзамены», состоящие из полей «Код специальности», «Наименование ВУЗа», «ФИО абитуриента», «Наименование предмета», «Оценка»</w:t>
      </w:r>
      <w:r w:rsidR="005D4761" w:rsidRPr="005D4761">
        <w:rPr>
          <w:rFonts w:ascii="Times New Roman" w:hAnsi="Times New Roman" w:cs="Times New Roman"/>
          <w:sz w:val="28"/>
          <w:szCs w:val="28"/>
        </w:rPr>
        <w:t>:</w:t>
      </w:r>
    </w:p>
    <w:p w:rsidR="00E02079" w:rsidRDefault="00E02079" w:rsidP="005D4761">
      <w:pPr>
        <w:pStyle w:val="a3"/>
        <w:spacing w:line="360" w:lineRule="auto"/>
        <w:ind w:left="0" w:firstLine="851"/>
        <w:jc w:val="both"/>
        <w:rPr>
          <w:noProof/>
        </w:rPr>
      </w:pPr>
    </w:p>
    <w:p w:rsidR="00E02079" w:rsidRDefault="00E02079" w:rsidP="005D4761">
      <w:pPr>
        <w:pStyle w:val="a3"/>
        <w:spacing w:line="360" w:lineRule="auto"/>
        <w:ind w:left="0" w:firstLine="851"/>
        <w:jc w:val="both"/>
        <w:rPr>
          <w:noProof/>
        </w:rPr>
      </w:pPr>
    </w:p>
    <w:p w:rsidR="00E02079" w:rsidRDefault="00E02079" w:rsidP="005D47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49B517" wp14:editId="7CC2DA88">
            <wp:extent cx="641164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1108" cy="10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79" w:rsidRPr="00D919F8" w:rsidRDefault="00E02079" w:rsidP="00E02079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19F8">
        <w:rPr>
          <w:rFonts w:ascii="Times New Roman" w:hAnsi="Times New Roman" w:cs="Times New Roman"/>
          <w:sz w:val="28"/>
          <w:szCs w:val="28"/>
        </w:rPr>
        <w:t xml:space="preserve"> 16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9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D919F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экзамены</w:t>
      </w:r>
      <w:r w:rsidRPr="00D919F8">
        <w:rPr>
          <w:rFonts w:ascii="Times New Roman" w:hAnsi="Times New Roman" w:cs="Times New Roman"/>
          <w:sz w:val="28"/>
          <w:szCs w:val="28"/>
        </w:rPr>
        <w:t>”</w:t>
      </w:r>
    </w:p>
    <w:p w:rsidR="005D4761" w:rsidRDefault="00D919F8" w:rsidP="005D47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9F8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D9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D9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91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и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у Предмет.</w:t>
      </w:r>
    </w:p>
    <w:p w:rsidR="00D919F8" w:rsidRDefault="00D919F8" w:rsidP="005D476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92F31" wp14:editId="340FC658">
            <wp:extent cx="61341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45" b="41432"/>
                    <a:stretch/>
                  </pic:blipFill>
                  <pic:spPr bwMode="auto">
                    <a:xfrm>
                      <a:off x="0" y="0"/>
                      <a:ext cx="61341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F8" w:rsidRPr="00D47C98" w:rsidRDefault="00D919F8" w:rsidP="00D919F8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47C98">
        <w:rPr>
          <w:rFonts w:ascii="Times New Roman" w:hAnsi="Times New Roman" w:cs="Times New Roman"/>
          <w:sz w:val="28"/>
          <w:szCs w:val="28"/>
        </w:rPr>
        <w:t xml:space="preserve"> 17 –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D4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имента</w:t>
      </w:r>
      <w:proofErr w:type="spellEnd"/>
    </w:p>
    <w:p w:rsidR="00D919F8" w:rsidRPr="008B5BE1" w:rsidRDefault="008B5BE1" w:rsidP="008B5BE1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B5BE1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Добавим триггер для обновления таблицы экзамен.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C46F1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FC46F1">
        <w:rPr>
          <w:rFonts w:ascii="Times New Roman" w:hAnsi="Times New Roman" w:cs="Times New Roman"/>
          <w:sz w:val="28"/>
          <w:szCs w:val="28"/>
          <w:lang w:val="en-US"/>
        </w:rPr>
        <w:t>trigger_name</w:t>
      </w:r>
      <w:proofErr w:type="spellEnd"/>
      <w:r w:rsidRPr="00FC46F1">
        <w:rPr>
          <w:rFonts w:ascii="Times New Roman" w:hAnsi="Times New Roman" w:cs="Times New Roman"/>
          <w:sz w:val="28"/>
          <w:szCs w:val="28"/>
          <w:lang w:val="en-US"/>
        </w:rPr>
        <w:t xml:space="preserve"> before update ON </w:t>
      </w:r>
      <w:r w:rsidRPr="00FC46F1">
        <w:rPr>
          <w:rFonts w:ascii="Times New Roman" w:hAnsi="Times New Roman" w:cs="Times New Roman"/>
          <w:sz w:val="28"/>
          <w:szCs w:val="28"/>
        </w:rPr>
        <w:t>экзамены</w:t>
      </w:r>
      <w:r w:rsidRPr="00FC46F1">
        <w:rPr>
          <w:rFonts w:ascii="Times New Roman" w:hAnsi="Times New Roman" w:cs="Times New Roman"/>
          <w:sz w:val="28"/>
          <w:szCs w:val="28"/>
          <w:lang w:val="en-US"/>
        </w:rPr>
        <w:t xml:space="preserve"> FOR EACH ROW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>BEGIN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UPDATE экзамен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SET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экзамен.Код_специальности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NEW.Код_специальности</w:t>
      </w:r>
      <w:proofErr w:type="spellEnd"/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WHERE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OLD.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>;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UPDATE предмет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SET 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аименование_предме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NEW.Наименование_предмета</w:t>
      </w:r>
      <w:proofErr w:type="spellEnd"/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WHERE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омер_предме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OLD.Номер_предме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>;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UPDATE абитуриент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SET  ФИО = NEW.ФИО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WHERE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OLD.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>;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UPDATE экзамен</w:t>
      </w:r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SET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аименованиение_ВУЗ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NEW.Код_специальности</w:t>
      </w:r>
      <w:proofErr w:type="spellEnd"/>
    </w:p>
    <w:p w:rsidR="00FC46F1" w:rsidRPr="00FC46F1" w:rsidRDefault="00FC46F1" w:rsidP="00FC46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 xml:space="preserve">   WHERE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46F1">
        <w:rPr>
          <w:rFonts w:ascii="Times New Roman" w:hAnsi="Times New Roman" w:cs="Times New Roman"/>
          <w:sz w:val="28"/>
          <w:szCs w:val="28"/>
        </w:rPr>
        <w:t>OLD.Номер_паспорта</w:t>
      </w:r>
      <w:proofErr w:type="spellEnd"/>
      <w:r w:rsidRPr="00FC46F1">
        <w:rPr>
          <w:rFonts w:ascii="Times New Roman" w:hAnsi="Times New Roman" w:cs="Times New Roman"/>
          <w:sz w:val="28"/>
          <w:szCs w:val="28"/>
        </w:rPr>
        <w:t>;</w:t>
      </w:r>
    </w:p>
    <w:p w:rsidR="0024171C" w:rsidRDefault="00FC46F1" w:rsidP="00FC46F1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C46F1">
        <w:rPr>
          <w:rFonts w:ascii="Times New Roman" w:hAnsi="Times New Roman" w:cs="Times New Roman"/>
          <w:sz w:val="28"/>
          <w:szCs w:val="28"/>
        </w:rPr>
        <w:t>END;</w:t>
      </w:r>
    </w:p>
    <w:p w:rsidR="00DC6660" w:rsidRDefault="00DC6660" w:rsidP="00DC666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C6660" w:rsidRDefault="00DC6660" w:rsidP="00DC666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C6660" w:rsidRDefault="00DC6660" w:rsidP="00DC666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996B6D" w:rsidRPr="00DC6660" w:rsidRDefault="00996B6D" w:rsidP="00DC6660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44E44" w:rsidRDefault="00744E44" w:rsidP="00EF428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5F" w:rsidRPr="00BA2A96" w:rsidRDefault="003D415F" w:rsidP="00EF428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D415F" w:rsidRPr="003D415F" w:rsidRDefault="003D415F" w:rsidP="00BA2A9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олучены навыки </w:t>
      </w:r>
      <w:r w:rsidR="00740D7B" w:rsidRPr="00BA2A96">
        <w:rPr>
          <w:rFonts w:ascii="Times New Roman" w:hAnsi="Times New Roman" w:cs="Times New Roman"/>
          <w:sz w:val="28"/>
        </w:rPr>
        <w:t>работы</w:t>
      </w:r>
      <w:r w:rsidR="00D47C98">
        <w:rPr>
          <w:rFonts w:ascii="Times New Roman" w:hAnsi="Times New Roman" w:cs="Times New Roman"/>
          <w:sz w:val="28"/>
        </w:rPr>
        <w:t xml:space="preserve"> с генераторами и триггерами</w:t>
      </w:r>
      <w:r w:rsidR="00740D7B">
        <w:rPr>
          <w:rFonts w:ascii="Times New Roman" w:hAnsi="Times New Roman" w:cs="Times New Roman"/>
          <w:sz w:val="28"/>
        </w:rPr>
        <w:t>.</w:t>
      </w:r>
    </w:p>
    <w:p w:rsidR="00A24178" w:rsidRDefault="00A24178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4178" w:rsidRPr="00072D91" w:rsidRDefault="00A24178" w:rsidP="005C0F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24178" w:rsidRPr="00072D91" w:rsidSect="00072D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6B4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E2280"/>
    <w:multiLevelType w:val="hybridMultilevel"/>
    <w:tmpl w:val="E0F49F86"/>
    <w:lvl w:ilvl="0" w:tplc="B63C9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D22401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4B90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06BD"/>
    <w:multiLevelType w:val="hybridMultilevel"/>
    <w:tmpl w:val="AF56F192"/>
    <w:lvl w:ilvl="0" w:tplc="344A5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619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353"/>
    <w:rsid w:val="000619CA"/>
    <w:rsid w:val="00072D91"/>
    <w:rsid w:val="000E52EE"/>
    <w:rsid w:val="00133FAD"/>
    <w:rsid w:val="00154CA5"/>
    <w:rsid w:val="00164160"/>
    <w:rsid w:val="001C55D7"/>
    <w:rsid w:val="001E5C37"/>
    <w:rsid w:val="001F415D"/>
    <w:rsid w:val="0024171C"/>
    <w:rsid w:val="00296371"/>
    <w:rsid w:val="002B5F7D"/>
    <w:rsid w:val="003237C8"/>
    <w:rsid w:val="00344C72"/>
    <w:rsid w:val="003D30A6"/>
    <w:rsid w:val="003D415F"/>
    <w:rsid w:val="003E426F"/>
    <w:rsid w:val="003F1B20"/>
    <w:rsid w:val="00421C88"/>
    <w:rsid w:val="00470C68"/>
    <w:rsid w:val="00471C59"/>
    <w:rsid w:val="00480EB6"/>
    <w:rsid w:val="004A2053"/>
    <w:rsid w:val="004B10EA"/>
    <w:rsid w:val="00527A29"/>
    <w:rsid w:val="00574388"/>
    <w:rsid w:val="00595D96"/>
    <w:rsid w:val="00596A55"/>
    <w:rsid w:val="005C0FA4"/>
    <w:rsid w:val="005D4761"/>
    <w:rsid w:val="00605353"/>
    <w:rsid w:val="006532EA"/>
    <w:rsid w:val="00657E63"/>
    <w:rsid w:val="00660A98"/>
    <w:rsid w:val="00727FAC"/>
    <w:rsid w:val="00732632"/>
    <w:rsid w:val="00740D7B"/>
    <w:rsid w:val="00743719"/>
    <w:rsid w:val="00744E44"/>
    <w:rsid w:val="007B2CDD"/>
    <w:rsid w:val="007C5B76"/>
    <w:rsid w:val="007E7A0D"/>
    <w:rsid w:val="007F2552"/>
    <w:rsid w:val="007F3EC9"/>
    <w:rsid w:val="00807BD3"/>
    <w:rsid w:val="00873972"/>
    <w:rsid w:val="008B5BE1"/>
    <w:rsid w:val="00932D25"/>
    <w:rsid w:val="00952A00"/>
    <w:rsid w:val="0096084A"/>
    <w:rsid w:val="00996B6D"/>
    <w:rsid w:val="009A5F6D"/>
    <w:rsid w:val="009E0EF6"/>
    <w:rsid w:val="00A03D1D"/>
    <w:rsid w:val="00A14063"/>
    <w:rsid w:val="00A24178"/>
    <w:rsid w:val="00A32125"/>
    <w:rsid w:val="00A416E9"/>
    <w:rsid w:val="00A46F14"/>
    <w:rsid w:val="00A74471"/>
    <w:rsid w:val="00A8090E"/>
    <w:rsid w:val="00A87B09"/>
    <w:rsid w:val="00AC4E68"/>
    <w:rsid w:val="00B55C01"/>
    <w:rsid w:val="00B86A08"/>
    <w:rsid w:val="00B870F2"/>
    <w:rsid w:val="00BA2A96"/>
    <w:rsid w:val="00BA452A"/>
    <w:rsid w:val="00BA72DB"/>
    <w:rsid w:val="00BC1628"/>
    <w:rsid w:val="00C15CCF"/>
    <w:rsid w:val="00C4218D"/>
    <w:rsid w:val="00CC2F33"/>
    <w:rsid w:val="00CC74D8"/>
    <w:rsid w:val="00D33381"/>
    <w:rsid w:val="00D47C98"/>
    <w:rsid w:val="00D919F8"/>
    <w:rsid w:val="00DC6660"/>
    <w:rsid w:val="00DD6D7B"/>
    <w:rsid w:val="00DF35D3"/>
    <w:rsid w:val="00E02079"/>
    <w:rsid w:val="00E032A1"/>
    <w:rsid w:val="00E17080"/>
    <w:rsid w:val="00E83F53"/>
    <w:rsid w:val="00E9298D"/>
    <w:rsid w:val="00E95D4A"/>
    <w:rsid w:val="00EA4EFB"/>
    <w:rsid w:val="00ED2FCA"/>
    <w:rsid w:val="00EE7DA4"/>
    <w:rsid w:val="00EF4284"/>
    <w:rsid w:val="00F1005C"/>
    <w:rsid w:val="00F333C8"/>
    <w:rsid w:val="00F4571F"/>
    <w:rsid w:val="00F46F02"/>
    <w:rsid w:val="00F54AFD"/>
    <w:rsid w:val="00FA1BBE"/>
    <w:rsid w:val="00FA5456"/>
    <w:rsid w:val="00FC46F1"/>
    <w:rsid w:val="00FD32D5"/>
    <w:rsid w:val="00FD5A14"/>
    <w:rsid w:val="00FE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00BE"/>
  <w15:docId w15:val="{33741812-D93B-4F47-AF3E-A7ECA42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228F-81FF-475D-8699-1792600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8-10-21T17:07:00Z</dcterms:created>
  <dcterms:modified xsi:type="dcterms:W3CDTF">2020-02-11T21:41:00Z</dcterms:modified>
</cp:coreProperties>
</file>